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BEA547" w:rsidR="00DF4FD8" w:rsidRPr="00A410FF" w:rsidRDefault="006853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6E70F" w:rsidR="00222997" w:rsidRPr="0078428F" w:rsidRDefault="006853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52376C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3D3CD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4BB259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4A7340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613BA4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DE3CA9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B98F05" w:rsidR="00222997" w:rsidRPr="00927C1B" w:rsidRDefault="00685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8A1B8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DA044E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C981FE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F0D58A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C747A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24EA2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EF0203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0F9DE9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C98FC6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53183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FA79B8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02D2D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65DFF3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79AE3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9099F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A85EF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7EB371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25E0F1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A5061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4A6D59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AA9731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BBF841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0BEB14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F3F22E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03F37C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F91376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A84A0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5CFA6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5737DF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F0066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175D5" w:rsidR="0041001E" w:rsidRPr="004B120E" w:rsidRDefault="00685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B21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5A9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D177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F04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5376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9 Calendar</dc:title>
  <dc:subject>Free printable December 2069 Calendar</dc:subject>
  <dc:creator>General Blue Corporation</dc:creator>
  <keywords>December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